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佳能数码单反实拍技巧大全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佳能数码单反实拍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15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佳能数码单反实拍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